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083E7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696F56">
              <w:t>04.01</w:t>
            </w:r>
            <w:r w:rsidR="00677716" w:rsidRPr="00677716">
              <w:rPr>
                <w:color w:val="FF0000"/>
              </w:rPr>
              <w:t>.</w:t>
            </w:r>
            <w:r w:rsidR="00696F56">
              <w:t>2023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696F56">
              <w:t>05.04</w:t>
            </w:r>
            <w:r w:rsidR="004323C4" w:rsidRPr="00CB05F5">
              <w:t>.</w:t>
            </w:r>
            <w:r w:rsidR="00AC7235">
              <w:rPr>
                <w:color w:val="000000" w:themeColor="text1"/>
              </w:rPr>
              <w:t>2023</w:t>
            </w:r>
            <w:r w:rsidR="00E81C89" w:rsidRPr="00C15379">
              <w:rPr>
                <w:color w:val="000000" w:themeColor="text1"/>
              </w:rPr>
              <w:t xml:space="preserve"> </w:t>
            </w:r>
            <w:r w:rsidR="00E81C89" w:rsidRPr="00495431">
              <w:t>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3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4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524929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 w:rsidR="007B10D8" w:rsidRP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4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5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5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6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6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7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D47D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9D47DA" w:rsidRPr="009D47D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3 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7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8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8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9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9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30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30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31.01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31</w:t>
            </w:r>
            <w:r w:rsidR="0071360B">
              <w:t>.01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1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1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2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2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3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7B10D8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3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4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D47D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</w:t>
            </w:r>
            <w:bookmarkStart w:id="0" w:name="_GoBack"/>
            <w:bookmarkEnd w:id="0"/>
            <w:r w:rsidR="009D47DA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4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5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5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6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6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7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7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8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8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9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9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0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0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1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1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2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2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3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3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4.02</w:t>
            </w:r>
            <w:r w:rsidR="009B4BE4">
              <w:t>.20</w:t>
            </w:r>
            <w:r w:rsidR="00696F56">
              <w:t>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4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5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lastRenderedPageBreak/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5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6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7B10D8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6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7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7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8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8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9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9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0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0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1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1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2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2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3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3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4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4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5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5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6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6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7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7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8.02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28</w:t>
            </w:r>
            <w:r w:rsidR="0071360B">
              <w:t>.02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1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7B10D8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1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2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2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3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3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4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4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5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5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6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6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7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7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8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8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09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09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0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0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1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lastRenderedPageBreak/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1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2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2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3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3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4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7B10D8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4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5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D65747" w:rsidP="009B4BE4">
            <w:r>
              <w:t>15</w:t>
            </w:r>
            <w:r w:rsidR="0071360B">
              <w:t>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6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16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7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17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8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18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19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19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0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20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1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21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2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71360B" w:rsidP="009B4BE4">
            <w:r>
              <w:t>22.03</w:t>
            </w:r>
            <w:r w:rsidR="00004ECB">
              <w:t>.2023</w:t>
            </w:r>
            <w:r w:rsidR="009B4BE4" w:rsidRPr="00CF691A">
              <w:t xml:space="preserve"> r. –</w:t>
            </w:r>
            <w:r w:rsidR="00004ECB">
              <w:t xml:space="preserve"> 23.03</w:t>
            </w:r>
            <w:r w:rsidR="00696F56">
              <w:t>.2023</w:t>
            </w:r>
            <w:r w:rsidR="009B4BE4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3.03</w:t>
            </w:r>
            <w:r w:rsidR="00004ECB">
              <w:t>.2023</w:t>
            </w:r>
            <w:r w:rsidR="00E21DC1" w:rsidRPr="00CF691A">
              <w:t xml:space="preserve"> r. –</w:t>
            </w:r>
            <w:r w:rsidR="00004ECB">
              <w:t xml:space="preserve"> 24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4.03</w:t>
            </w:r>
            <w:r w:rsidR="00004ECB">
              <w:t>.2023</w:t>
            </w:r>
            <w:r w:rsidR="00E21DC1" w:rsidRPr="00CF691A">
              <w:t xml:space="preserve"> r. –</w:t>
            </w:r>
            <w:r w:rsidR="00004ECB">
              <w:t xml:space="preserve"> 25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5.03</w:t>
            </w:r>
            <w:r w:rsidR="00004ECB">
              <w:t>.2023</w:t>
            </w:r>
            <w:r w:rsidR="00E21DC1" w:rsidRPr="00CF691A">
              <w:t xml:space="preserve"> r. –</w:t>
            </w:r>
            <w:r w:rsidR="00004ECB">
              <w:t xml:space="preserve"> 26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6.03</w:t>
            </w:r>
            <w:r w:rsidR="00004ECB">
              <w:t>.2023</w:t>
            </w:r>
            <w:r w:rsidR="00E21DC1" w:rsidRPr="00CF691A">
              <w:t xml:space="preserve"> r. –</w:t>
            </w:r>
            <w:r w:rsidR="00004ECB">
              <w:t xml:space="preserve"> 27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7B10D8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7.03</w:t>
            </w:r>
            <w:r w:rsidR="00004ECB">
              <w:t>.2023</w:t>
            </w:r>
            <w:r w:rsidR="00E21DC1" w:rsidRPr="00CF691A">
              <w:t xml:space="preserve"> r. –</w:t>
            </w:r>
            <w:r w:rsidR="00004ECB">
              <w:t xml:space="preserve"> 28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004ECB" w:rsidP="00E21DC1">
            <w:r>
              <w:t>2</w:t>
            </w:r>
            <w:r w:rsidR="0071360B">
              <w:t>8.03</w:t>
            </w:r>
            <w:r>
              <w:t>.2023</w:t>
            </w:r>
            <w:r w:rsidR="00E21DC1" w:rsidRPr="00CF691A">
              <w:t xml:space="preserve"> r. –</w:t>
            </w:r>
            <w:r>
              <w:t xml:space="preserve"> 29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29</w:t>
            </w:r>
            <w:r w:rsidR="00004ECB">
              <w:t>.03.2023</w:t>
            </w:r>
            <w:r w:rsidR="00E21DC1" w:rsidRPr="00CF691A">
              <w:t xml:space="preserve"> r. –</w:t>
            </w:r>
            <w:r w:rsidR="00004ECB">
              <w:t xml:space="preserve"> 30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7B10D8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30</w:t>
            </w:r>
            <w:r w:rsidR="00004ECB">
              <w:t>.03.2023</w:t>
            </w:r>
            <w:r w:rsidR="00E21DC1" w:rsidRPr="00CF691A">
              <w:t xml:space="preserve"> r. –</w:t>
            </w:r>
            <w:r w:rsidR="00004ECB">
              <w:t xml:space="preserve"> 31.03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31</w:t>
            </w:r>
            <w:r w:rsidR="00004ECB">
              <w:t>.03.2023</w:t>
            </w:r>
            <w:r w:rsidR="00E21DC1" w:rsidRPr="00CF691A">
              <w:t xml:space="preserve"> r. –</w:t>
            </w:r>
            <w:r w:rsidR="00004ECB">
              <w:t xml:space="preserve"> 01</w:t>
            </w:r>
            <w:r w:rsidR="00696F56">
              <w:t>.04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01</w:t>
            </w:r>
            <w:r w:rsidR="00004ECB">
              <w:t>.04.2023</w:t>
            </w:r>
            <w:r w:rsidR="00E21DC1" w:rsidRPr="00CF691A">
              <w:t xml:space="preserve"> r. –</w:t>
            </w:r>
            <w:r w:rsidR="00004ECB">
              <w:t xml:space="preserve"> 02</w:t>
            </w:r>
            <w:r w:rsidR="00696F56">
              <w:t>.04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02</w:t>
            </w:r>
            <w:r w:rsidR="00004ECB">
              <w:t>.04.2023</w:t>
            </w:r>
            <w:r w:rsidR="00E21DC1" w:rsidRPr="00CF691A">
              <w:t xml:space="preserve"> r. –</w:t>
            </w:r>
            <w:r w:rsidR="00004ECB">
              <w:t xml:space="preserve"> 03</w:t>
            </w:r>
            <w:r w:rsidR="00696F56">
              <w:t>.04.2023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03</w:t>
            </w:r>
            <w:r w:rsidR="00004ECB">
              <w:t>.04.2023</w:t>
            </w:r>
            <w:r w:rsidR="00E21DC1" w:rsidRPr="00CF691A">
              <w:t xml:space="preserve"> r. –</w:t>
            </w:r>
            <w:r w:rsidR="00004ECB">
              <w:t xml:space="preserve"> 04</w:t>
            </w:r>
            <w:r w:rsidR="00696F56">
              <w:t>.04.2023</w:t>
            </w:r>
            <w:r w:rsidR="00E21DC1" w:rsidRPr="00CF691A">
              <w:t xml:space="preserve"> r.</w:t>
            </w:r>
          </w:p>
        </w:tc>
      </w:tr>
      <w:tr w:rsidR="00E21DC1" w:rsidRPr="003D628C" w:rsidTr="001B7468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lastRenderedPageBreak/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71360B" w:rsidP="00E21DC1">
            <w:r>
              <w:t>04</w:t>
            </w:r>
            <w:r w:rsidR="00004ECB">
              <w:t>.04.2023</w:t>
            </w:r>
            <w:r w:rsidR="00E21DC1" w:rsidRPr="00CF691A">
              <w:t xml:space="preserve"> r. –</w:t>
            </w:r>
            <w:r w:rsidR="00004ECB">
              <w:t xml:space="preserve"> 05.04</w:t>
            </w:r>
            <w:r w:rsidR="00696F56">
              <w:t>.2023</w:t>
            </w:r>
            <w:r w:rsidR="00E21DC1" w:rsidRPr="00CF691A">
              <w:t xml:space="preserve"> r.</w:t>
            </w:r>
          </w:p>
        </w:tc>
      </w:tr>
    </w:tbl>
    <w:p w:rsidR="001B7468" w:rsidRDefault="001B7468"/>
    <w:sectPr w:rsidR="001B74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F1" w:rsidRDefault="00FE46F1">
      <w:pPr>
        <w:spacing w:after="0" w:line="240" w:lineRule="auto"/>
      </w:pPr>
      <w:r>
        <w:separator/>
      </w:r>
    </w:p>
  </w:endnote>
  <w:endnote w:type="continuationSeparator" w:id="0">
    <w:p w:rsidR="00FE46F1" w:rsidRDefault="00F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F1" w:rsidRDefault="00FE46F1">
      <w:pPr>
        <w:spacing w:after="0" w:line="240" w:lineRule="auto"/>
      </w:pPr>
      <w:r>
        <w:separator/>
      </w:r>
    </w:p>
  </w:footnote>
  <w:footnote w:type="continuationSeparator" w:id="0">
    <w:p w:rsidR="00FE46F1" w:rsidRDefault="00F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Pr="008D2299" w:rsidRDefault="00004ECB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004ECB" w:rsidRDefault="00004E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04ECB"/>
    <w:rsid w:val="00021237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0C6569"/>
    <w:rsid w:val="00117B86"/>
    <w:rsid w:val="00124D51"/>
    <w:rsid w:val="00136F80"/>
    <w:rsid w:val="00155CD4"/>
    <w:rsid w:val="001662FF"/>
    <w:rsid w:val="00197958"/>
    <w:rsid w:val="001A601B"/>
    <w:rsid w:val="001B7468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B63AE"/>
    <w:rsid w:val="002C0B4A"/>
    <w:rsid w:val="002C4808"/>
    <w:rsid w:val="002F216D"/>
    <w:rsid w:val="003058C6"/>
    <w:rsid w:val="0039796F"/>
    <w:rsid w:val="003D628C"/>
    <w:rsid w:val="004323C4"/>
    <w:rsid w:val="00437F86"/>
    <w:rsid w:val="0045100E"/>
    <w:rsid w:val="004530A7"/>
    <w:rsid w:val="00472D5E"/>
    <w:rsid w:val="00495431"/>
    <w:rsid w:val="004B578D"/>
    <w:rsid w:val="004B7CC1"/>
    <w:rsid w:val="004E0422"/>
    <w:rsid w:val="004F6DEF"/>
    <w:rsid w:val="005005FA"/>
    <w:rsid w:val="00512568"/>
    <w:rsid w:val="00523B59"/>
    <w:rsid w:val="00524929"/>
    <w:rsid w:val="00537F5A"/>
    <w:rsid w:val="00541054"/>
    <w:rsid w:val="005525EA"/>
    <w:rsid w:val="005529B2"/>
    <w:rsid w:val="00554E04"/>
    <w:rsid w:val="00590C20"/>
    <w:rsid w:val="005C2A24"/>
    <w:rsid w:val="005D4F6B"/>
    <w:rsid w:val="00601DC4"/>
    <w:rsid w:val="00627BB2"/>
    <w:rsid w:val="006316AC"/>
    <w:rsid w:val="0064328F"/>
    <w:rsid w:val="00665B95"/>
    <w:rsid w:val="00677716"/>
    <w:rsid w:val="00696F56"/>
    <w:rsid w:val="006B31EF"/>
    <w:rsid w:val="006B4765"/>
    <w:rsid w:val="006B5EBC"/>
    <w:rsid w:val="00706A84"/>
    <w:rsid w:val="0071360B"/>
    <w:rsid w:val="00743D6C"/>
    <w:rsid w:val="00746142"/>
    <w:rsid w:val="00746D0F"/>
    <w:rsid w:val="00762F61"/>
    <w:rsid w:val="0076428A"/>
    <w:rsid w:val="007648DE"/>
    <w:rsid w:val="007A51F1"/>
    <w:rsid w:val="007A7CCF"/>
    <w:rsid w:val="007B10D8"/>
    <w:rsid w:val="007E3118"/>
    <w:rsid w:val="007E4592"/>
    <w:rsid w:val="00821BE6"/>
    <w:rsid w:val="0085078B"/>
    <w:rsid w:val="008979A8"/>
    <w:rsid w:val="008B3833"/>
    <w:rsid w:val="008D03C8"/>
    <w:rsid w:val="008D0F4E"/>
    <w:rsid w:val="00906932"/>
    <w:rsid w:val="00935E09"/>
    <w:rsid w:val="00937336"/>
    <w:rsid w:val="00975751"/>
    <w:rsid w:val="00984259"/>
    <w:rsid w:val="009B4BE4"/>
    <w:rsid w:val="009D47DA"/>
    <w:rsid w:val="009F4D48"/>
    <w:rsid w:val="00A10EE6"/>
    <w:rsid w:val="00A14EBE"/>
    <w:rsid w:val="00A164C2"/>
    <w:rsid w:val="00A3520E"/>
    <w:rsid w:val="00A36ABA"/>
    <w:rsid w:val="00A60720"/>
    <w:rsid w:val="00A761C4"/>
    <w:rsid w:val="00A8446B"/>
    <w:rsid w:val="00AC04F9"/>
    <w:rsid w:val="00AC7235"/>
    <w:rsid w:val="00AF629A"/>
    <w:rsid w:val="00AF7FEE"/>
    <w:rsid w:val="00B126D1"/>
    <w:rsid w:val="00B149A9"/>
    <w:rsid w:val="00B72C05"/>
    <w:rsid w:val="00B75C78"/>
    <w:rsid w:val="00B93F96"/>
    <w:rsid w:val="00B955A2"/>
    <w:rsid w:val="00B97D0F"/>
    <w:rsid w:val="00BA3574"/>
    <w:rsid w:val="00BA3F12"/>
    <w:rsid w:val="00BC5531"/>
    <w:rsid w:val="00BF3BE2"/>
    <w:rsid w:val="00C15379"/>
    <w:rsid w:val="00C34F45"/>
    <w:rsid w:val="00C627DB"/>
    <w:rsid w:val="00C815C1"/>
    <w:rsid w:val="00C918CA"/>
    <w:rsid w:val="00C944E1"/>
    <w:rsid w:val="00CA503A"/>
    <w:rsid w:val="00CB05F5"/>
    <w:rsid w:val="00CC31A9"/>
    <w:rsid w:val="00CC7EE6"/>
    <w:rsid w:val="00CE32FD"/>
    <w:rsid w:val="00CF691A"/>
    <w:rsid w:val="00D0327B"/>
    <w:rsid w:val="00D0373B"/>
    <w:rsid w:val="00D24B63"/>
    <w:rsid w:val="00D46DE5"/>
    <w:rsid w:val="00D61E86"/>
    <w:rsid w:val="00D65747"/>
    <w:rsid w:val="00D74897"/>
    <w:rsid w:val="00D74C2F"/>
    <w:rsid w:val="00DB4A6E"/>
    <w:rsid w:val="00DE1B9D"/>
    <w:rsid w:val="00DE5E3B"/>
    <w:rsid w:val="00DF3C35"/>
    <w:rsid w:val="00E145EA"/>
    <w:rsid w:val="00E1505A"/>
    <w:rsid w:val="00E21DC1"/>
    <w:rsid w:val="00E44435"/>
    <w:rsid w:val="00E53A5E"/>
    <w:rsid w:val="00E56469"/>
    <w:rsid w:val="00E56B21"/>
    <w:rsid w:val="00E71E15"/>
    <w:rsid w:val="00E81683"/>
    <w:rsid w:val="00E81C89"/>
    <w:rsid w:val="00E837D7"/>
    <w:rsid w:val="00EA4FE2"/>
    <w:rsid w:val="00ED3F45"/>
    <w:rsid w:val="00ED66BF"/>
    <w:rsid w:val="00EF2B57"/>
    <w:rsid w:val="00F05699"/>
    <w:rsid w:val="00F16CEF"/>
    <w:rsid w:val="00F3142F"/>
    <w:rsid w:val="00F343B9"/>
    <w:rsid w:val="00F538B7"/>
    <w:rsid w:val="00F9076E"/>
    <w:rsid w:val="00FA56AC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04C27-C99C-4615-A9E3-8FF1B41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4D81-8777-4B66-AEBB-8C91DB3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lesta</dc:creator>
  <cp:keywords/>
  <dc:description/>
  <cp:lastModifiedBy>wch</cp:lastModifiedBy>
  <cp:revision>104</cp:revision>
  <cp:lastPrinted>2017-05-12T07:12:00Z</cp:lastPrinted>
  <dcterms:created xsi:type="dcterms:W3CDTF">2017-04-25T11:28:00Z</dcterms:created>
  <dcterms:modified xsi:type="dcterms:W3CDTF">2023-01-25T07:07:00Z</dcterms:modified>
</cp:coreProperties>
</file>